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&amp;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861, Rabča</w:t>
            </w:r>
          </w:p>
        </w:tc>
      </w:tr>
      <w:tr w:rsidR="004534D4" w:rsidRPr="003E7910" w:rsidTr="00AE03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03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8182          DIČ:  2022572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E03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03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03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03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03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03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AE03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03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AE03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03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03D6" w:rsidP="00AE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03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8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03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03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0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03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2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11D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11D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11D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  <w:r w:rsidR="004E0790">
              <w:rPr>
                <w:b/>
                <w:bCs/>
                <w:szCs w:val="22"/>
              </w:rPr>
              <w:t>20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6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  <w:r w:rsidR="004E0790">
              <w:rPr>
                <w:szCs w:val="22"/>
              </w:rPr>
              <w:t>20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E07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6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2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2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2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2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2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Účel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12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847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7,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18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22F1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2422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skontn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24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913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100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30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-2010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1049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311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2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23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238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1311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32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-1986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156">
              <w:rPr>
                <w:szCs w:val="22"/>
              </w:rPr>
              <w:t>128737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76</w:t>
            </w:r>
            <w:r w:rsidR="00841156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8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1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6048E">
              <w:rPr>
                <w:b/>
                <w:szCs w:val="22"/>
              </w:rPr>
              <w:t>386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11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72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048E" w:rsidP="00660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04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4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4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11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11D7" w:rsidP="006C7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11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31" w:rsidRDefault="00B60131" w:rsidP="00107589">
      <w:pPr>
        <w:spacing w:after="0" w:line="240" w:lineRule="auto"/>
      </w:pPr>
      <w:r>
        <w:separator/>
      </w:r>
    </w:p>
  </w:endnote>
  <w:endnote w:type="continuationSeparator" w:id="0">
    <w:p w:rsidR="00B60131" w:rsidRDefault="00B601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D6" w:rsidRPr="00981468" w:rsidRDefault="00AE03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F2D8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F2D82">
      <w:rPr>
        <w:szCs w:val="22"/>
      </w:rPr>
      <w:fldChar w:fldCharType="separate"/>
    </w:r>
    <w:r w:rsidR="000F11D7">
      <w:rPr>
        <w:noProof/>
        <w:szCs w:val="22"/>
      </w:rPr>
      <w:t>26</w:t>
    </w:r>
    <w:r w:rsidR="001F2D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31" w:rsidRDefault="00B60131" w:rsidP="00107589">
      <w:pPr>
        <w:spacing w:after="0" w:line="240" w:lineRule="auto"/>
      </w:pPr>
      <w:r>
        <w:separator/>
      </w:r>
    </w:p>
  </w:footnote>
  <w:footnote w:type="continuationSeparator" w:id="0">
    <w:p w:rsidR="00B60131" w:rsidRDefault="00B601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E03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03D6" w:rsidRPr="003F477D" w:rsidRDefault="00AE03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3D6" w:rsidRPr="003F477D" w:rsidRDefault="00AE03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81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7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03D6" w:rsidRPr="004268D2" w:rsidRDefault="00AE03D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D6" w:rsidRPr="004268D2" w:rsidRDefault="00AE03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1D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D82"/>
    <w:rsid w:val="001F43A0"/>
    <w:rsid w:val="001F4417"/>
    <w:rsid w:val="001F5199"/>
    <w:rsid w:val="00211CF4"/>
    <w:rsid w:val="00223763"/>
    <w:rsid w:val="002351F7"/>
    <w:rsid w:val="002410BD"/>
    <w:rsid w:val="002422F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23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012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79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48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C0B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15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3D6"/>
    <w:rsid w:val="00B206F8"/>
    <w:rsid w:val="00B5583E"/>
    <w:rsid w:val="00B60131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EC2-8131-4513-8D75-BCD6EC1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78</Words>
  <Characters>2666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3</cp:revision>
  <cp:lastPrinted>2015-01-27T14:36:00Z</cp:lastPrinted>
  <dcterms:created xsi:type="dcterms:W3CDTF">2016-03-09T10:26:00Z</dcterms:created>
  <dcterms:modified xsi:type="dcterms:W3CDTF">2016-03-09T10:44:00Z</dcterms:modified>
</cp:coreProperties>
</file>